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036" w:rsidRPr="00624EC6" w:rsidRDefault="00202036" w:rsidP="009A05B0">
      <w:pPr>
        <w:widowControl/>
        <w:jc w:val="left"/>
      </w:pPr>
      <w:bookmarkStart w:id="0" w:name="_GoBack"/>
      <w:bookmarkEnd w:id="0"/>
      <w:r w:rsidRPr="00624EC6">
        <w:rPr>
          <w:rFonts w:hint="eastAsia"/>
        </w:rPr>
        <w:t>様式第</w:t>
      </w:r>
      <w:r w:rsidR="006D481A" w:rsidRPr="00624EC6">
        <w:rPr>
          <w:rFonts w:hint="eastAsia"/>
        </w:rPr>
        <w:t>１</w:t>
      </w:r>
      <w:r w:rsidR="00D30348">
        <w:rPr>
          <w:rFonts w:hint="eastAsia"/>
        </w:rPr>
        <w:t>号</w:t>
      </w:r>
    </w:p>
    <w:p w:rsidR="00420EA8" w:rsidRPr="00624EC6" w:rsidRDefault="00420EA8" w:rsidP="009A05B0">
      <w:pPr>
        <w:widowControl/>
        <w:jc w:val="left"/>
        <w:rPr>
          <w:rFonts w:hint="eastAsia"/>
        </w:rPr>
      </w:pPr>
    </w:p>
    <w:p w:rsidR="00202036" w:rsidRPr="00624EC6" w:rsidRDefault="00202036" w:rsidP="00420EA8">
      <w:pPr>
        <w:wordWrap w:val="0"/>
        <w:jc w:val="right"/>
      </w:pPr>
      <w:r w:rsidRPr="00624EC6">
        <w:rPr>
          <w:rFonts w:hint="eastAsia"/>
        </w:rPr>
        <w:t>年　　月　　日</w:t>
      </w:r>
      <w:r w:rsidR="00420EA8" w:rsidRPr="00624EC6">
        <w:rPr>
          <w:rFonts w:hint="eastAsia"/>
        </w:rPr>
        <w:t xml:space="preserve">　</w:t>
      </w:r>
    </w:p>
    <w:p w:rsidR="00202036" w:rsidRPr="00624EC6" w:rsidRDefault="00202036" w:rsidP="004058FE"/>
    <w:p w:rsidR="00202036" w:rsidRPr="00624EC6" w:rsidRDefault="00BA5729" w:rsidP="00527E83">
      <w:pPr>
        <w:ind w:firstLineChars="100" w:firstLine="227"/>
      </w:pPr>
      <w:r w:rsidRPr="00624EC6">
        <w:rPr>
          <w:rFonts w:hint="eastAsia"/>
        </w:rPr>
        <w:t>宇土市長</w:t>
      </w:r>
      <w:r w:rsidR="00190EC4">
        <w:rPr>
          <w:rFonts w:hint="eastAsia"/>
        </w:rPr>
        <w:t xml:space="preserve">　元松　茂樹</w:t>
      </w:r>
      <w:r w:rsidRPr="00624EC6">
        <w:rPr>
          <w:rFonts w:hint="eastAsia"/>
        </w:rPr>
        <w:t xml:space="preserve">　</w:t>
      </w:r>
      <w:r w:rsidR="00202036" w:rsidRPr="00624EC6">
        <w:rPr>
          <w:rFonts w:hint="eastAsia"/>
        </w:rPr>
        <w:t>様</w:t>
      </w:r>
    </w:p>
    <w:p w:rsidR="00202036" w:rsidRPr="00624EC6" w:rsidRDefault="00202036" w:rsidP="004058FE"/>
    <w:p w:rsidR="00202036" w:rsidRPr="00624EC6" w:rsidRDefault="00202036" w:rsidP="00527E83">
      <w:pPr>
        <w:ind w:firstLineChars="1900" w:firstLine="4308"/>
      </w:pPr>
      <w:r w:rsidRPr="00624EC6">
        <w:rPr>
          <w:rFonts w:hint="eastAsia"/>
        </w:rPr>
        <w:t>住所</w:t>
      </w:r>
    </w:p>
    <w:p w:rsidR="00202036" w:rsidRPr="00624EC6" w:rsidRDefault="00202036" w:rsidP="00527E83">
      <w:pPr>
        <w:ind w:firstLineChars="1900" w:firstLine="4308"/>
      </w:pPr>
      <w:r w:rsidRPr="00624EC6">
        <w:rPr>
          <w:rFonts w:hint="eastAsia"/>
        </w:rPr>
        <w:t>商号又は名称</w:t>
      </w:r>
    </w:p>
    <w:p w:rsidR="00202036" w:rsidRPr="00624EC6" w:rsidRDefault="00202036" w:rsidP="00527E83">
      <w:pPr>
        <w:ind w:firstLineChars="1900" w:firstLine="4308"/>
      </w:pPr>
      <w:r w:rsidRPr="00624EC6">
        <w:rPr>
          <w:rFonts w:hint="eastAsia"/>
        </w:rPr>
        <w:t xml:space="preserve">代表者名　</w:t>
      </w:r>
      <w:r w:rsidR="006D481A" w:rsidRPr="00624EC6">
        <w:rPr>
          <w:rFonts w:hint="eastAsia"/>
        </w:rPr>
        <w:t xml:space="preserve">　　　　　　　　　　　　</w:t>
      </w:r>
      <w:r w:rsidR="00420EA8" w:rsidRPr="00624EC6">
        <w:rPr>
          <w:rFonts w:hint="eastAsia"/>
        </w:rPr>
        <w:t xml:space="preserve">　</w:t>
      </w:r>
      <w:r w:rsidR="006D481A" w:rsidRPr="00624EC6">
        <w:rPr>
          <w:rFonts w:hint="eastAsia"/>
        </w:rPr>
        <w:t xml:space="preserve">　印</w:t>
      </w:r>
      <w:r w:rsidR="00420EA8" w:rsidRPr="00624EC6">
        <w:rPr>
          <w:rFonts w:hint="eastAsia"/>
        </w:rPr>
        <w:t xml:space="preserve">　</w:t>
      </w:r>
    </w:p>
    <w:p w:rsidR="00202036" w:rsidRPr="00624EC6" w:rsidRDefault="00202036" w:rsidP="004058FE"/>
    <w:p w:rsidR="00202036" w:rsidRPr="00624EC6" w:rsidRDefault="00202036" w:rsidP="00202036">
      <w:pPr>
        <w:jc w:val="center"/>
      </w:pPr>
      <w:r w:rsidRPr="00624EC6">
        <w:rPr>
          <w:rFonts w:hint="eastAsia"/>
        </w:rPr>
        <w:t>公募型プロポーザル参加申出書</w:t>
      </w:r>
    </w:p>
    <w:p w:rsidR="00202036" w:rsidRPr="00624EC6" w:rsidRDefault="00202036" w:rsidP="004058FE"/>
    <w:p w:rsidR="00202036" w:rsidRPr="00624EC6" w:rsidRDefault="00BA5729" w:rsidP="004058FE">
      <w:r w:rsidRPr="00624EC6">
        <w:rPr>
          <w:rFonts w:hint="eastAsia"/>
        </w:rPr>
        <w:t xml:space="preserve">　下記の業務に係る</w:t>
      </w:r>
      <w:r w:rsidR="00773572" w:rsidRPr="00624EC6">
        <w:rPr>
          <w:rFonts w:hint="eastAsia"/>
        </w:rPr>
        <w:t>公募型プロポーザル方式による提案書の提出を希望しますので</w:t>
      </w:r>
      <w:r w:rsidR="00930141">
        <w:rPr>
          <w:rFonts w:hint="eastAsia"/>
        </w:rPr>
        <w:t>、</w:t>
      </w:r>
      <w:r w:rsidR="00773572" w:rsidRPr="00624EC6">
        <w:rPr>
          <w:rFonts w:hint="eastAsia"/>
        </w:rPr>
        <w:t>宇土市委託業務等発注プロポーザル方式実施要綱第９条の規定により</w:t>
      </w:r>
      <w:r w:rsidR="00930141">
        <w:rPr>
          <w:rFonts w:hint="eastAsia"/>
        </w:rPr>
        <w:t>、</w:t>
      </w:r>
      <w:r w:rsidR="00773572" w:rsidRPr="00624EC6">
        <w:rPr>
          <w:rFonts w:hint="eastAsia"/>
        </w:rPr>
        <w:t>必要</w:t>
      </w:r>
      <w:r w:rsidR="00202036" w:rsidRPr="00624EC6">
        <w:rPr>
          <w:rFonts w:hint="eastAsia"/>
        </w:rPr>
        <w:t>書類を添えて参加を申し出ます。</w:t>
      </w:r>
    </w:p>
    <w:p w:rsidR="00202036" w:rsidRPr="00624EC6" w:rsidRDefault="006D481A" w:rsidP="004058FE">
      <w:r w:rsidRPr="00624EC6">
        <w:rPr>
          <w:rFonts w:hint="eastAsia"/>
        </w:rPr>
        <w:t xml:space="preserve">　なお</w:t>
      </w:r>
      <w:r w:rsidR="00930141">
        <w:rPr>
          <w:rFonts w:hint="eastAsia"/>
        </w:rPr>
        <w:t>、</w:t>
      </w:r>
      <w:r w:rsidRPr="00624EC6">
        <w:rPr>
          <w:rFonts w:hint="eastAsia"/>
        </w:rPr>
        <w:t>参加資格要件を満たしていること並びに</w:t>
      </w:r>
      <w:r w:rsidR="00202036" w:rsidRPr="00624EC6">
        <w:rPr>
          <w:rFonts w:hint="eastAsia"/>
        </w:rPr>
        <w:t>この申出書及び添付書類の内容については</w:t>
      </w:r>
      <w:r w:rsidR="00930141">
        <w:rPr>
          <w:rFonts w:hint="eastAsia"/>
        </w:rPr>
        <w:t>、</w:t>
      </w:r>
      <w:r w:rsidR="00202036" w:rsidRPr="00624EC6">
        <w:rPr>
          <w:rFonts w:hint="eastAsia"/>
        </w:rPr>
        <w:t>事実と相違ないことを誓約します。</w:t>
      </w:r>
    </w:p>
    <w:p w:rsidR="00202036" w:rsidRPr="00624EC6" w:rsidRDefault="00202036" w:rsidP="004058FE"/>
    <w:p w:rsidR="00202036" w:rsidRPr="00624EC6" w:rsidRDefault="00202036" w:rsidP="00202036">
      <w:pPr>
        <w:pStyle w:val="ab"/>
        <w:rPr>
          <w:szCs w:val="22"/>
        </w:rPr>
      </w:pPr>
      <w:r w:rsidRPr="00624EC6">
        <w:rPr>
          <w:rFonts w:hint="eastAsia"/>
          <w:szCs w:val="22"/>
        </w:rPr>
        <w:t>記</w:t>
      </w:r>
    </w:p>
    <w:p w:rsidR="00202036" w:rsidRPr="00624EC6" w:rsidRDefault="00202036" w:rsidP="00202036"/>
    <w:p w:rsidR="00202036" w:rsidRPr="00624EC6" w:rsidRDefault="00202036" w:rsidP="00202036">
      <w:pPr>
        <w:pStyle w:val="ad"/>
        <w:ind w:right="880"/>
        <w:jc w:val="both"/>
        <w:rPr>
          <w:szCs w:val="22"/>
          <w:lang w:eastAsia="ja-JP"/>
        </w:rPr>
      </w:pPr>
      <w:r w:rsidRPr="00624EC6">
        <w:rPr>
          <w:rFonts w:hint="eastAsia"/>
          <w:szCs w:val="22"/>
        </w:rPr>
        <w:t xml:space="preserve">　　　　業務名</w:t>
      </w:r>
      <w:r w:rsidR="00190EC4">
        <w:rPr>
          <w:rFonts w:hint="eastAsia"/>
          <w:szCs w:val="22"/>
          <w:lang w:eastAsia="ja-JP"/>
        </w:rPr>
        <w:t xml:space="preserve">　</w:t>
      </w:r>
      <w:r w:rsidR="000F7D21" w:rsidRPr="000F7D21">
        <w:rPr>
          <w:rFonts w:hint="eastAsia"/>
          <w:szCs w:val="22"/>
          <w:lang w:eastAsia="ja-JP"/>
        </w:rPr>
        <w:t>宇土市学校給食</w:t>
      </w:r>
      <w:r w:rsidR="007D0FA2">
        <w:rPr>
          <w:rFonts w:hint="eastAsia"/>
          <w:szCs w:val="22"/>
          <w:lang w:eastAsia="ja-JP"/>
        </w:rPr>
        <w:t>センター調理及び配送等給食業務</w:t>
      </w:r>
      <w:r w:rsidR="00CF6199">
        <w:rPr>
          <w:rFonts w:hint="eastAsia"/>
          <w:szCs w:val="22"/>
          <w:lang w:eastAsia="ja-JP"/>
        </w:rPr>
        <w:t>委託</w:t>
      </w:r>
    </w:p>
    <w:p w:rsidR="00202036" w:rsidRPr="00624EC6" w:rsidRDefault="00202036" w:rsidP="00202036"/>
    <w:p w:rsidR="00844CC2" w:rsidRPr="00624EC6" w:rsidRDefault="00844CC2" w:rsidP="00202036"/>
    <w:p w:rsidR="00844CC2" w:rsidRPr="00624EC6" w:rsidRDefault="00844CC2" w:rsidP="00202036"/>
    <w:p w:rsidR="00844CC2" w:rsidRPr="00624EC6" w:rsidRDefault="00844CC2" w:rsidP="00202036"/>
    <w:p w:rsidR="00844CC2" w:rsidRPr="00624EC6" w:rsidRDefault="00844CC2" w:rsidP="00202036"/>
    <w:p w:rsidR="00844CC2" w:rsidRPr="00624EC6" w:rsidRDefault="00844CC2" w:rsidP="00202036"/>
    <w:p w:rsidR="00844CC2" w:rsidRPr="00624EC6" w:rsidRDefault="00844CC2" w:rsidP="00202036"/>
    <w:p w:rsidR="00844CC2" w:rsidRPr="00624EC6" w:rsidRDefault="00844CC2" w:rsidP="00202036"/>
    <w:p w:rsidR="00844CC2" w:rsidRPr="00624EC6" w:rsidRDefault="00844CC2" w:rsidP="00202036"/>
    <w:p w:rsidR="00844CC2" w:rsidRPr="00624EC6" w:rsidRDefault="00844CC2" w:rsidP="00202036"/>
    <w:p w:rsidR="00844CC2" w:rsidRPr="00624EC6" w:rsidRDefault="00844CC2" w:rsidP="00202036"/>
    <w:p w:rsidR="00844CC2" w:rsidRPr="00624EC6" w:rsidRDefault="00844CC2" w:rsidP="00202036"/>
    <w:p w:rsidR="00844CC2" w:rsidRPr="00624EC6" w:rsidRDefault="00844CC2" w:rsidP="00202036"/>
    <w:p w:rsidR="00844CC2" w:rsidRPr="00624EC6" w:rsidRDefault="00844CC2" w:rsidP="00202036"/>
    <w:p w:rsidR="00844CC2" w:rsidRPr="00624EC6" w:rsidRDefault="00844CC2" w:rsidP="00202036"/>
    <w:p w:rsidR="00844CC2" w:rsidRPr="00624EC6" w:rsidRDefault="00844CC2" w:rsidP="00202036"/>
    <w:p w:rsidR="00844CC2" w:rsidRPr="00624EC6" w:rsidRDefault="00844CC2" w:rsidP="00202036"/>
    <w:p w:rsidR="00844CC2" w:rsidRPr="00624EC6" w:rsidRDefault="00844CC2" w:rsidP="00202036"/>
    <w:p w:rsidR="00A03DC8" w:rsidRPr="00624EC6" w:rsidRDefault="00A03DC8" w:rsidP="002027EA">
      <w:pPr>
        <w:rPr>
          <w:rFonts w:hint="eastAsia"/>
        </w:rPr>
      </w:pPr>
    </w:p>
    <w:sectPr w:rsidR="00A03DC8" w:rsidRPr="00624EC6" w:rsidSect="004D79B3">
      <w:pgSz w:w="11906" w:h="16838" w:code="9"/>
      <w:pgMar w:top="1418" w:right="1418" w:bottom="1418" w:left="1418" w:header="851" w:footer="992" w:gutter="0"/>
      <w:cols w:space="425"/>
      <w:docGrid w:type="linesAndChars" w:linePitch="35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21D" w:rsidRDefault="009A221D" w:rsidP="00982B47">
      <w:r>
        <w:separator/>
      </w:r>
    </w:p>
  </w:endnote>
  <w:endnote w:type="continuationSeparator" w:id="0">
    <w:p w:rsidR="009A221D" w:rsidRDefault="009A221D" w:rsidP="00982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21D" w:rsidRDefault="009A221D" w:rsidP="00982B47">
      <w:r>
        <w:separator/>
      </w:r>
    </w:p>
  </w:footnote>
  <w:footnote w:type="continuationSeparator" w:id="0">
    <w:p w:rsidR="009A221D" w:rsidRDefault="009A221D" w:rsidP="00982B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758C4"/>
    <w:multiLevelType w:val="hybridMultilevel"/>
    <w:tmpl w:val="A8485274"/>
    <w:lvl w:ilvl="0" w:tplc="4D74B45C">
      <w:start w:val="1"/>
      <w:numFmt w:val="decimal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" w15:restartNumberingAfterBreak="0">
    <w:nsid w:val="03811AA2"/>
    <w:multiLevelType w:val="hybridMultilevel"/>
    <w:tmpl w:val="2D8A546C"/>
    <w:lvl w:ilvl="0" w:tplc="6FF44FA2">
      <w:start w:val="5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5C2472C">
      <w:start w:val="1"/>
      <w:numFmt w:val="decimal"/>
      <w:lvlText w:val="(%2)"/>
      <w:lvlJc w:val="left"/>
      <w:pPr>
        <w:ind w:left="840" w:hanging="420"/>
      </w:pPr>
      <w:rPr>
        <w:rFonts w:ascii="Century" w:eastAsia="ＭＳ 明朝" w:hAnsi="Century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354266"/>
    <w:multiLevelType w:val="hybridMultilevel"/>
    <w:tmpl w:val="7652C6D2"/>
    <w:lvl w:ilvl="0" w:tplc="874E1AB8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C04934"/>
    <w:multiLevelType w:val="hybridMultilevel"/>
    <w:tmpl w:val="29DC49DA"/>
    <w:lvl w:ilvl="0" w:tplc="21B21378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E737E0E"/>
    <w:multiLevelType w:val="hybridMultilevel"/>
    <w:tmpl w:val="5814728E"/>
    <w:lvl w:ilvl="0" w:tplc="09EC0E42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6C8E61EE"/>
    <w:multiLevelType w:val="hybridMultilevel"/>
    <w:tmpl w:val="47E6C988"/>
    <w:lvl w:ilvl="0" w:tplc="7DD6EC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19A610C"/>
    <w:multiLevelType w:val="hybridMultilevel"/>
    <w:tmpl w:val="D11EEAAC"/>
    <w:lvl w:ilvl="0" w:tplc="D39821F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721E3CDE"/>
    <w:multiLevelType w:val="hybridMultilevel"/>
    <w:tmpl w:val="DB667470"/>
    <w:lvl w:ilvl="0" w:tplc="D9AE9A76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87683FE8">
      <w:start w:val="1"/>
      <w:numFmt w:val="decimal"/>
      <w:lvlText w:val="(%2)"/>
      <w:lvlJc w:val="left"/>
      <w:pPr>
        <w:ind w:left="780" w:hanging="360"/>
      </w:pPr>
      <w:rPr>
        <w:rFonts w:ascii="Century" w:eastAsia="ＭＳ 明朝" w:hAnsi="Century" w:cs="Times New Roman"/>
      </w:rPr>
    </w:lvl>
    <w:lvl w:ilvl="2" w:tplc="4C1EA9F2">
      <w:numFmt w:val="bullet"/>
      <w:lvlText w:val="＊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6FC66D6"/>
    <w:multiLevelType w:val="hybridMultilevel"/>
    <w:tmpl w:val="BE6CBE5C"/>
    <w:lvl w:ilvl="0" w:tplc="E1B0C562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5"/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4E7"/>
    <w:rsid w:val="00025C84"/>
    <w:rsid w:val="0004495E"/>
    <w:rsid w:val="00073005"/>
    <w:rsid w:val="00097912"/>
    <w:rsid w:val="000C45CE"/>
    <w:rsid w:val="000F7D21"/>
    <w:rsid w:val="00112DB5"/>
    <w:rsid w:val="00144FB3"/>
    <w:rsid w:val="001459DB"/>
    <w:rsid w:val="00164008"/>
    <w:rsid w:val="00177275"/>
    <w:rsid w:val="001846A6"/>
    <w:rsid w:val="00190EC4"/>
    <w:rsid w:val="00191113"/>
    <w:rsid w:val="001B25AA"/>
    <w:rsid w:val="001B2EC0"/>
    <w:rsid w:val="001B53F7"/>
    <w:rsid w:val="001E3702"/>
    <w:rsid w:val="001E61EF"/>
    <w:rsid w:val="001E6A8A"/>
    <w:rsid w:val="001F292E"/>
    <w:rsid w:val="001F4B55"/>
    <w:rsid w:val="00202036"/>
    <w:rsid w:val="002027EA"/>
    <w:rsid w:val="002175DE"/>
    <w:rsid w:val="00230DA5"/>
    <w:rsid w:val="0025023F"/>
    <w:rsid w:val="0026479A"/>
    <w:rsid w:val="00276DC0"/>
    <w:rsid w:val="00281907"/>
    <w:rsid w:val="00290886"/>
    <w:rsid w:val="002E5756"/>
    <w:rsid w:val="002F64D6"/>
    <w:rsid w:val="003018AD"/>
    <w:rsid w:val="0031020A"/>
    <w:rsid w:val="00330111"/>
    <w:rsid w:val="003319ED"/>
    <w:rsid w:val="003345A7"/>
    <w:rsid w:val="003514FC"/>
    <w:rsid w:val="003717CB"/>
    <w:rsid w:val="00396873"/>
    <w:rsid w:val="003C13BF"/>
    <w:rsid w:val="003C5176"/>
    <w:rsid w:val="003D60C1"/>
    <w:rsid w:val="003E5B52"/>
    <w:rsid w:val="00401E65"/>
    <w:rsid w:val="00404063"/>
    <w:rsid w:val="00404E20"/>
    <w:rsid w:val="004058FE"/>
    <w:rsid w:val="00420EA8"/>
    <w:rsid w:val="00422E4C"/>
    <w:rsid w:val="00431339"/>
    <w:rsid w:val="0043503D"/>
    <w:rsid w:val="00436879"/>
    <w:rsid w:val="0047146F"/>
    <w:rsid w:val="004753B6"/>
    <w:rsid w:val="0048455B"/>
    <w:rsid w:val="00495501"/>
    <w:rsid w:val="004C2E04"/>
    <w:rsid w:val="004D79B3"/>
    <w:rsid w:val="004E318A"/>
    <w:rsid w:val="004F5328"/>
    <w:rsid w:val="0050602C"/>
    <w:rsid w:val="00527E83"/>
    <w:rsid w:val="005440F5"/>
    <w:rsid w:val="005450F7"/>
    <w:rsid w:val="0057533D"/>
    <w:rsid w:val="00593724"/>
    <w:rsid w:val="005B0F42"/>
    <w:rsid w:val="005C1BA4"/>
    <w:rsid w:val="005C7F61"/>
    <w:rsid w:val="005D400A"/>
    <w:rsid w:val="005E3C6C"/>
    <w:rsid w:val="005F77F9"/>
    <w:rsid w:val="00624EC6"/>
    <w:rsid w:val="00625FEC"/>
    <w:rsid w:val="006324DE"/>
    <w:rsid w:val="00661FF4"/>
    <w:rsid w:val="00665F82"/>
    <w:rsid w:val="00670D0F"/>
    <w:rsid w:val="00685B43"/>
    <w:rsid w:val="006C1E93"/>
    <w:rsid w:val="006C64B7"/>
    <w:rsid w:val="006C7D22"/>
    <w:rsid w:val="006D481A"/>
    <w:rsid w:val="006D71DE"/>
    <w:rsid w:val="007306B8"/>
    <w:rsid w:val="0074730C"/>
    <w:rsid w:val="007510F5"/>
    <w:rsid w:val="007530EE"/>
    <w:rsid w:val="007670CF"/>
    <w:rsid w:val="00773572"/>
    <w:rsid w:val="00773B8E"/>
    <w:rsid w:val="00785F85"/>
    <w:rsid w:val="007C68C5"/>
    <w:rsid w:val="007D0FA2"/>
    <w:rsid w:val="007D22CC"/>
    <w:rsid w:val="007D4163"/>
    <w:rsid w:val="007E2603"/>
    <w:rsid w:val="007E459F"/>
    <w:rsid w:val="007F29C1"/>
    <w:rsid w:val="007F5A83"/>
    <w:rsid w:val="0082762E"/>
    <w:rsid w:val="00841030"/>
    <w:rsid w:val="0084403E"/>
    <w:rsid w:val="00844CC2"/>
    <w:rsid w:val="00864C3F"/>
    <w:rsid w:val="0086617B"/>
    <w:rsid w:val="008715D7"/>
    <w:rsid w:val="00872838"/>
    <w:rsid w:val="00882E06"/>
    <w:rsid w:val="008975E1"/>
    <w:rsid w:val="008A20FF"/>
    <w:rsid w:val="008F03FB"/>
    <w:rsid w:val="008F7233"/>
    <w:rsid w:val="0091399D"/>
    <w:rsid w:val="00915C2D"/>
    <w:rsid w:val="009223CA"/>
    <w:rsid w:val="00930141"/>
    <w:rsid w:val="00933A2D"/>
    <w:rsid w:val="009436A8"/>
    <w:rsid w:val="00954439"/>
    <w:rsid w:val="00956597"/>
    <w:rsid w:val="00960BBD"/>
    <w:rsid w:val="009665E4"/>
    <w:rsid w:val="00977DBC"/>
    <w:rsid w:val="00981462"/>
    <w:rsid w:val="00982B47"/>
    <w:rsid w:val="009868C4"/>
    <w:rsid w:val="00990C71"/>
    <w:rsid w:val="009A05B0"/>
    <w:rsid w:val="009A0640"/>
    <w:rsid w:val="009A221D"/>
    <w:rsid w:val="009B5356"/>
    <w:rsid w:val="009D2D8F"/>
    <w:rsid w:val="009F1899"/>
    <w:rsid w:val="009F72DD"/>
    <w:rsid w:val="00A03DC8"/>
    <w:rsid w:val="00A136D3"/>
    <w:rsid w:val="00A1610D"/>
    <w:rsid w:val="00A179DC"/>
    <w:rsid w:val="00A26416"/>
    <w:rsid w:val="00A30B13"/>
    <w:rsid w:val="00A57B33"/>
    <w:rsid w:val="00A702A8"/>
    <w:rsid w:val="00AA422A"/>
    <w:rsid w:val="00AB039A"/>
    <w:rsid w:val="00AB5DEF"/>
    <w:rsid w:val="00AB63E9"/>
    <w:rsid w:val="00AC1EB7"/>
    <w:rsid w:val="00AE43D6"/>
    <w:rsid w:val="00B01B21"/>
    <w:rsid w:val="00B31A7E"/>
    <w:rsid w:val="00B42BD8"/>
    <w:rsid w:val="00B43FE3"/>
    <w:rsid w:val="00B574E7"/>
    <w:rsid w:val="00B60D12"/>
    <w:rsid w:val="00BA267F"/>
    <w:rsid w:val="00BA5729"/>
    <w:rsid w:val="00BC2D69"/>
    <w:rsid w:val="00BC3751"/>
    <w:rsid w:val="00BD0C2B"/>
    <w:rsid w:val="00BE15E8"/>
    <w:rsid w:val="00BE1F3A"/>
    <w:rsid w:val="00C01904"/>
    <w:rsid w:val="00C15ADF"/>
    <w:rsid w:val="00C21226"/>
    <w:rsid w:val="00C33020"/>
    <w:rsid w:val="00C53BF1"/>
    <w:rsid w:val="00C67AA1"/>
    <w:rsid w:val="00C74A63"/>
    <w:rsid w:val="00C8165D"/>
    <w:rsid w:val="00CC36A5"/>
    <w:rsid w:val="00CF6199"/>
    <w:rsid w:val="00D16A5C"/>
    <w:rsid w:val="00D30348"/>
    <w:rsid w:val="00D34284"/>
    <w:rsid w:val="00D54461"/>
    <w:rsid w:val="00D85F9D"/>
    <w:rsid w:val="00DD0C74"/>
    <w:rsid w:val="00DE6227"/>
    <w:rsid w:val="00E1277C"/>
    <w:rsid w:val="00E455DE"/>
    <w:rsid w:val="00E46B1E"/>
    <w:rsid w:val="00E77095"/>
    <w:rsid w:val="00E82456"/>
    <w:rsid w:val="00E913A9"/>
    <w:rsid w:val="00E92E48"/>
    <w:rsid w:val="00E93261"/>
    <w:rsid w:val="00EA24F2"/>
    <w:rsid w:val="00EB02EF"/>
    <w:rsid w:val="00EC0F70"/>
    <w:rsid w:val="00EC1891"/>
    <w:rsid w:val="00ED0061"/>
    <w:rsid w:val="00ED0C98"/>
    <w:rsid w:val="00F30076"/>
    <w:rsid w:val="00F6554A"/>
    <w:rsid w:val="00F77B3D"/>
    <w:rsid w:val="00F82E2E"/>
    <w:rsid w:val="00F97411"/>
    <w:rsid w:val="00FB7DF8"/>
    <w:rsid w:val="00FC17E5"/>
    <w:rsid w:val="00FD7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2B2F94D-13E2-47F2-A28C-B37EF2FE6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9B3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146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82B4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82B47"/>
  </w:style>
  <w:style w:type="paragraph" w:styleId="a6">
    <w:name w:val="footer"/>
    <w:basedOn w:val="a"/>
    <w:link w:val="a7"/>
    <w:uiPriority w:val="99"/>
    <w:unhideWhenUsed/>
    <w:rsid w:val="00982B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82B47"/>
  </w:style>
  <w:style w:type="paragraph" w:styleId="a8">
    <w:name w:val="Balloon Text"/>
    <w:basedOn w:val="a"/>
    <w:link w:val="a9"/>
    <w:uiPriority w:val="99"/>
    <w:semiHidden/>
    <w:unhideWhenUsed/>
    <w:rsid w:val="001F292E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1F292E"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uiPriority w:val="59"/>
    <w:rsid w:val="001F4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202036"/>
    <w:pPr>
      <w:jc w:val="center"/>
    </w:pPr>
    <w:rPr>
      <w:kern w:val="0"/>
      <w:szCs w:val="20"/>
      <w:lang w:val="x-none" w:eastAsia="x-none"/>
    </w:rPr>
  </w:style>
  <w:style w:type="character" w:customStyle="1" w:styleId="ac">
    <w:name w:val="記 (文字)"/>
    <w:link w:val="ab"/>
    <w:uiPriority w:val="99"/>
    <w:rsid w:val="00202036"/>
    <w:rPr>
      <w:sz w:val="22"/>
    </w:rPr>
  </w:style>
  <w:style w:type="paragraph" w:styleId="ad">
    <w:name w:val="Closing"/>
    <w:basedOn w:val="a"/>
    <w:link w:val="ae"/>
    <w:uiPriority w:val="99"/>
    <w:unhideWhenUsed/>
    <w:rsid w:val="00202036"/>
    <w:pPr>
      <w:jc w:val="right"/>
    </w:pPr>
    <w:rPr>
      <w:kern w:val="0"/>
      <w:szCs w:val="20"/>
      <w:lang w:val="x-none" w:eastAsia="x-none"/>
    </w:rPr>
  </w:style>
  <w:style w:type="character" w:customStyle="1" w:styleId="ae">
    <w:name w:val="結語 (文字)"/>
    <w:link w:val="ad"/>
    <w:uiPriority w:val="99"/>
    <w:rsid w:val="00202036"/>
    <w:rPr>
      <w:sz w:val="22"/>
    </w:rPr>
  </w:style>
  <w:style w:type="character" w:customStyle="1" w:styleId="cm">
    <w:name w:val="cm"/>
    <w:rsid w:val="00625FEC"/>
  </w:style>
  <w:style w:type="character" w:customStyle="1" w:styleId="p">
    <w:name w:val="p"/>
    <w:rsid w:val="007C68C5"/>
  </w:style>
  <w:style w:type="character" w:styleId="af">
    <w:name w:val="Hyperlink"/>
    <w:uiPriority w:val="99"/>
    <w:semiHidden/>
    <w:unhideWhenUsed/>
    <w:rsid w:val="007C68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1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80357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47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6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single" w:sz="6" w:space="0" w:color="999999"/>
                            <w:bottom w:val="single" w:sz="6" w:space="0" w:color="999999"/>
                            <w:right w:val="single" w:sz="6" w:space="0" w:color="999999"/>
                          </w:divBdr>
                          <w:divsChild>
                            <w:div w:id="64304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B5ABA9"/>
                                <w:left w:val="single" w:sz="2" w:space="0" w:color="B5ABA9"/>
                                <w:bottom w:val="single" w:sz="2" w:space="0" w:color="B5ABA9"/>
                                <w:right w:val="single" w:sz="2" w:space="0" w:color="B5ABA9"/>
                              </w:divBdr>
                              <w:divsChild>
                                <w:div w:id="29275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62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910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128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364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016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3E1D6-794C-4F6B-9548-E782A5B16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宇土市役所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 保廣</dc:creator>
  <cp:keywords/>
  <cp:lastModifiedBy>平野 史郎</cp:lastModifiedBy>
  <cp:revision>2</cp:revision>
  <cp:lastPrinted>2023-06-26T00:50:00Z</cp:lastPrinted>
  <dcterms:created xsi:type="dcterms:W3CDTF">2023-07-07T04:49:00Z</dcterms:created>
  <dcterms:modified xsi:type="dcterms:W3CDTF">2023-07-07T04:49:00Z</dcterms:modified>
</cp:coreProperties>
</file>